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EDBC5" w14:textId="77777777" w:rsidR="002D1A33" w:rsidRPr="008E1975" w:rsidRDefault="00D56C9B" w:rsidP="00961661">
      <w:pPr>
        <w:rPr>
          <w:rFonts w:ascii="Times" w:eastAsia="Times New Roman" w:hAnsi="Times" w:cs="Times New Roman"/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599579" wp14:editId="1AC807D2">
            <wp:simplePos x="0" y="0"/>
            <wp:positionH relativeFrom="column">
              <wp:posOffset>7157720</wp:posOffset>
            </wp:positionH>
            <wp:positionV relativeFrom="paragraph">
              <wp:posOffset>-342900</wp:posOffset>
            </wp:positionV>
            <wp:extent cx="2123440" cy="2971800"/>
            <wp:effectExtent l="0" t="0" r="10160" b="0"/>
            <wp:wrapThrough wrapText="bothSides">
              <wp:wrapPolygon edited="0">
                <wp:start x="0" y="0"/>
                <wp:lineTo x="0" y="21415"/>
                <wp:lineTo x="21445" y="21415"/>
                <wp:lineTo x="21445" y="0"/>
                <wp:lineTo x="0" y="0"/>
              </wp:wrapPolygon>
            </wp:wrapThrough>
            <wp:docPr id="8" name="Picture 8" descr="Macintosh HD:Users:Fani:Desktop:a13693699e95497068883f38c10c2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i:Desktop:a13693699e95497068883f38c10c25f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975">
        <w:rPr>
          <w:noProof/>
        </w:rPr>
        <w:drawing>
          <wp:anchor distT="0" distB="0" distL="114300" distR="114300" simplePos="0" relativeHeight="251656190" behindDoc="0" locked="0" layoutInCell="1" allowOverlap="1" wp14:anchorId="06E0B3FF" wp14:editId="7565F3A8">
            <wp:simplePos x="0" y="0"/>
            <wp:positionH relativeFrom="column">
              <wp:posOffset>3886200</wp:posOffset>
            </wp:positionH>
            <wp:positionV relativeFrom="paragraph">
              <wp:posOffset>-342900</wp:posOffset>
            </wp:positionV>
            <wp:extent cx="2971800" cy="2971800"/>
            <wp:effectExtent l="0" t="0" r="0" b="0"/>
            <wp:wrapThrough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hrough>
            <wp:docPr id="5" name="Picture 5" descr="Macintosh HD:Users:Fani:Desktop:8a74e00968a901fb24bf6a6d832c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ni:Desktop:8a74e00968a901fb24bf6a6d832c15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F11" w:rsidRPr="008E1975">
        <w:rPr>
          <w:rFonts w:ascii="Times" w:eastAsia="Times New Roman" w:hAnsi="Times" w:cs="Times New Roman"/>
          <w:b/>
          <w:sz w:val="36"/>
          <w:szCs w:val="36"/>
          <w:lang w:val="el-GR"/>
        </w:rPr>
        <w:t>Ρομπότ με άχρηστα υλικά</w:t>
      </w:r>
    </w:p>
    <w:p w14:paraId="1BD218F8" w14:textId="77777777" w:rsidR="00714F11" w:rsidRDefault="00714F11" w:rsidP="00961661">
      <w:pPr>
        <w:rPr>
          <w:rFonts w:ascii="Times" w:eastAsia="Times New Roman" w:hAnsi="Times" w:cs="Times New Roman"/>
          <w:lang w:val="el-GR"/>
        </w:rPr>
      </w:pPr>
    </w:p>
    <w:p w14:paraId="66149412" w14:textId="1212AC0D" w:rsidR="00714F11" w:rsidRPr="008E1975" w:rsidRDefault="00A23B4F" w:rsidP="00961661">
      <w:pPr>
        <w:rPr>
          <w:rFonts w:ascii="Times" w:eastAsia="Times New Roman" w:hAnsi="Times" w:cs="Times New Roman"/>
          <w:b/>
          <w:lang w:val="el-GR"/>
        </w:rPr>
      </w:pPr>
      <w:r>
        <w:rPr>
          <w:rFonts w:ascii="Times" w:eastAsia="Times New Roman" w:hAnsi="Times" w:cs="Times New Roman"/>
          <w:b/>
          <w:lang w:val="el-GR"/>
        </w:rPr>
        <w:t>Πιθανά υ</w:t>
      </w:r>
      <w:r w:rsidR="00714F11" w:rsidRPr="008E1975">
        <w:rPr>
          <w:rFonts w:ascii="Times" w:eastAsia="Times New Roman" w:hAnsi="Times" w:cs="Times New Roman"/>
          <w:b/>
          <w:lang w:val="el-GR"/>
        </w:rPr>
        <w:t>λικά:</w:t>
      </w:r>
    </w:p>
    <w:p w14:paraId="3E81564C" w14:textId="77777777" w:rsidR="00714F11" w:rsidRDefault="00714F11" w:rsidP="00961661">
      <w:pPr>
        <w:rPr>
          <w:rFonts w:ascii="Times" w:eastAsia="Times New Roman" w:hAnsi="Times" w:cs="Times New Roman"/>
          <w:lang w:val="el-GR"/>
        </w:rPr>
      </w:pPr>
    </w:p>
    <w:p w14:paraId="02D880B3" w14:textId="77777777" w:rsidR="00714F11" w:rsidRPr="008E1975" w:rsidRDefault="00714F11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Τ</w:t>
      </w:r>
      <w:r w:rsidRPr="008E1975">
        <w:rPr>
          <w:rFonts w:ascii="Times" w:eastAsia="Times New Roman" w:hAnsi="Times" w:cs="Times New Roman"/>
          <w:lang w:val="el-GR"/>
        </w:rPr>
        <w:t>ενεκεδάκια</w:t>
      </w:r>
    </w:p>
    <w:p w14:paraId="46CDF365" w14:textId="77777777" w:rsidR="00714F11" w:rsidRPr="008E1975" w:rsidRDefault="00714F11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Χ</w:t>
      </w:r>
      <w:r w:rsidRPr="008E1975">
        <w:rPr>
          <w:rFonts w:ascii="Times" w:eastAsia="Times New Roman" w:hAnsi="Times" w:cs="Times New Roman"/>
          <w:lang w:val="el-GR"/>
        </w:rPr>
        <w:t>αρτοκάσονα</w:t>
      </w:r>
    </w:p>
    <w:p w14:paraId="65FF5583" w14:textId="77777777" w:rsidR="00714F11" w:rsidRPr="008E1975" w:rsidRDefault="00714F11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Χ</w:t>
      </w:r>
      <w:r w:rsidRPr="008E1975">
        <w:rPr>
          <w:rFonts w:ascii="Times" w:eastAsia="Times New Roman" w:hAnsi="Times" w:cs="Times New Roman"/>
          <w:lang w:val="el-GR"/>
        </w:rPr>
        <w:t>αρτονένιοι κύλινδροι</w:t>
      </w:r>
    </w:p>
    <w:p w14:paraId="0F80820C" w14:textId="77777777" w:rsidR="00714F11" w:rsidRPr="008E1975" w:rsidRDefault="008E1975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Κ</w:t>
      </w:r>
      <w:r w:rsidRPr="008E1975">
        <w:rPr>
          <w:rFonts w:ascii="Times" w:eastAsia="Times New Roman" w:hAnsi="Times" w:cs="Times New Roman"/>
          <w:lang w:val="el-GR"/>
        </w:rPr>
        <w:t>απάκια</w:t>
      </w:r>
    </w:p>
    <w:p w14:paraId="5009B8B6" w14:textId="77777777" w:rsidR="008E1975" w:rsidRPr="008E1975" w:rsidRDefault="008E1975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Π</w:t>
      </w:r>
      <w:r w:rsidRPr="008E1975">
        <w:rPr>
          <w:rFonts w:ascii="Times" w:eastAsia="Times New Roman" w:hAnsi="Times" w:cs="Times New Roman"/>
          <w:lang w:val="el-GR"/>
        </w:rPr>
        <w:t>αλιά κομμάτια παιχνιδιων</w:t>
      </w:r>
    </w:p>
    <w:p w14:paraId="1FFFFA5B" w14:textId="77777777" w:rsidR="008E1975" w:rsidRPr="008E1975" w:rsidRDefault="008E1975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Ξ</w:t>
      </w:r>
      <w:r w:rsidRPr="008E1975">
        <w:rPr>
          <w:rFonts w:ascii="Times" w:eastAsia="Times New Roman" w:hAnsi="Times" w:cs="Times New Roman"/>
          <w:lang w:val="el-GR"/>
        </w:rPr>
        <w:t>υλάκια</w:t>
      </w:r>
    </w:p>
    <w:p w14:paraId="3A343F8A" w14:textId="77777777" w:rsidR="008E1975" w:rsidRDefault="008E1975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Β</w:t>
      </w:r>
      <w:r w:rsidRPr="008E1975">
        <w:rPr>
          <w:rFonts w:ascii="Times" w:eastAsia="Times New Roman" w:hAnsi="Times" w:cs="Times New Roman"/>
          <w:lang w:val="el-GR"/>
        </w:rPr>
        <w:t>ίδες, βελόνες κ.τ.λ</w:t>
      </w:r>
    </w:p>
    <w:p w14:paraId="017659BE" w14:textId="77777777" w:rsidR="008E1975" w:rsidRDefault="008E1975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 w:hint="eastAsia"/>
          <w:lang w:val="el-GR"/>
        </w:rPr>
        <w:t>Σ</w:t>
      </w:r>
      <w:r>
        <w:rPr>
          <w:rFonts w:ascii="Times" w:eastAsia="Times New Roman" w:hAnsi="Times" w:cs="Times New Roman"/>
          <w:lang w:val="el-GR"/>
        </w:rPr>
        <w:t>ύρμα, ελατήρια</w:t>
      </w:r>
    </w:p>
    <w:p w14:paraId="345D81E0" w14:textId="77777777" w:rsidR="008E1975" w:rsidRPr="008E1975" w:rsidRDefault="008E1975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 w:hint="eastAsia"/>
          <w:lang w:val="el-GR"/>
        </w:rPr>
        <w:t>Ά</w:t>
      </w:r>
      <w:r>
        <w:rPr>
          <w:rFonts w:ascii="Times" w:eastAsia="Times New Roman" w:hAnsi="Times" w:cs="Times New Roman"/>
          <w:lang w:val="el-GR"/>
        </w:rPr>
        <w:t>δειες μπαταρίες</w:t>
      </w:r>
    </w:p>
    <w:p w14:paraId="024C3C88" w14:textId="77777777" w:rsidR="008E1975" w:rsidRPr="008E1975" w:rsidRDefault="008E1975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Ε</w:t>
      </w:r>
      <w:r w:rsidRPr="008E1975">
        <w:rPr>
          <w:rFonts w:ascii="Times" w:eastAsia="Times New Roman" w:hAnsi="Times" w:cs="Times New Roman"/>
          <w:lang w:val="el-GR"/>
        </w:rPr>
        <w:t>ξαρτήματα παλιών συσκευών</w:t>
      </w:r>
    </w:p>
    <w:p w14:paraId="41BAD754" w14:textId="562CC75E" w:rsidR="008E1975" w:rsidRPr="008E1975" w:rsidRDefault="00DF3518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noProof/>
        </w:rPr>
        <w:drawing>
          <wp:anchor distT="0" distB="0" distL="114300" distR="114300" simplePos="0" relativeHeight="251667456" behindDoc="0" locked="0" layoutInCell="1" allowOverlap="1" wp14:anchorId="5092A2BE" wp14:editId="277CCB92">
            <wp:simplePos x="0" y="0"/>
            <wp:positionH relativeFrom="column">
              <wp:posOffset>5829300</wp:posOffset>
            </wp:positionH>
            <wp:positionV relativeFrom="paragraph">
              <wp:posOffset>38100</wp:posOffset>
            </wp:positionV>
            <wp:extent cx="1943100" cy="1943100"/>
            <wp:effectExtent l="0" t="0" r="12700" b="1270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3" name="Picture 3" descr="Macintosh HD:Users:Fani:Desktop:78b950c8502f79447daba530fed5d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i:Desktop:78b950c8502f79447daba530fed5d2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416997" wp14:editId="0EE94EB2">
            <wp:simplePos x="0" y="0"/>
            <wp:positionH relativeFrom="column">
              <wp:posOffset>8001000</wp:posOffset>
            </wp:positionH>
            <wp:positionV relativeFrom="paragraph">
              <wp:posOffset>38100</wp:posOffset>
            </wp:positionV>
            <wp:extent cx="1257300" cy="2005330"/>
            <wp:effectExtent l="0" t="0" r="12700" b="1270"/>
            <wp:wrapThrough wrapText="bothSides">
              <wp:wrapPolygon edited="0">
                <wp:start x="0" y="0"/>
                <wp:lineTo x="0" y="21340"/>
                <wp:lineTo x="21382" y="21340"/>
                <wp:lineTo x="21382" y="0"/>
                <wp:lineTo x="0" y="0"/>
              </wp:wrapPolygon>
            </wp:wrapThrough>
            <wp:docPr id="12" name="Picture 12" descr="Macintosh HD:Users:Fani:Desktop:1376e5173f924870aa20cd3558c75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i:Desktop:1376e5173f924870aa20cd3558c75e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975" w:rsidRPr="008E1975">
        <w:rPr>
          <w:rFonts w:ascii="Times" w:eastAsia="Times New Roman" w:hAnsi="Times" w:cs="Times New Roman" w:hint="eastAsia"/>
          <w:lang w:val="el-GR"/>
        </w:rPr>
        <w:t>Ο</w:t>
      </w:r>
      <w:r w:rsidR="008E1975" w:rsidRPr="008E1975">
        <w:rPr>
          <w:rFonts w:ascii="Times" w:eastAsia="Times New Roman" w:hAnsi="Times" w:cs="Times New Roman"/>
          <w:lang w:val="el-GR"/>
        </w:rPr>
        <w:t>τιδήποτε άλλο σας έρθει στο μυαλό</w:t>
      </w:r>
    </w:p>
    <w:p w14:paraId="37E39044" w14:textId="49C63AA5" w:rsidR="008E1975" w:rsidRDefault="008E1975" w:rsidP="00961661">
      <w:pPr>
        <w:rPr>
          <w:rFonts w:ascii="Times" w:eastAsia="Times New Roman" w:hAnsi="Times" w:cs="Times New Roman"/>
          <w:lang w:val="el-GR"/>
        </w:rPr>
      </w:pPr>
    </w:p>
    <w:p w14:paraId="3022523A" w14:textId="4790757D" w:rsidR="008E1975" w:rsidRPr="008E1975" w:rsidRDefault="008E1975" w:rsidP="008E1975">
      <w:pPr>
        <w:pStyle w:val="a4"/>
        <w:numPr>
          <w:ilvl w:val="0"/>
          <w:numId w:val="4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 w:hint="eastAsia"/>
          <w:lang w:val="el-GR"/>
        </w:rPr>
        <w:t>Γ</w:t>
      </w:r>
      <w:r w:rsidRPr="008E1975">
        <w:rPr>
          <w:rFonts w:ascii="Times" w:eastAsia="Times New Roman" w:hAnsi="Times" w:cs="Times New Roman"/>
          <w:lang w:val="el-GR"/>
        </w:rPr>
        <w:t xml:space="preserve">όμα </w:t>
      </w:r>
      <w:r w:rsidRPr="008E1975">
        <w:rPr>
          <w:rFonts w:ascii="Times" w:eastAsia="Times New Roman" w:hAnsi="Times" w:cs="Times New Roman"/>
        </w:rPr>
        <w:t>UHU</w:t>
      </w:r>
      <w:r w:rsidRPr="00753E65">
        <w:rPr>
          <w:rFonts w:ascii="Times" w:eastAsia="Times New Roman" w:hAnsi="Times" w:cs="Times New Roman"/>
          <w:lang w:val="el-GR"/>
        </w:rPr>
        <w:t xml:space="preserve"> </w:t>
      </w:r>
      <w:r w:rsidRPr="008E1975">
        <w:rPr>
          <w:rFonts w:ascii="Times" w:eastAsia="Times New Roman" w:hAnsi="Times" w:cs="Times New Roman"/>
          <w:lang w:val="el-GR"/>
        </w:rPr>
        <w:t xml:space="preserve">υγρή </w:t>
      </w:r>
      <w:r w:rsidR="00A23B4F">
        <w:rPr>
          <w:rFonts w:ascii="Times" w:eastAsia="Times New Roman" w:hAnsi="Times" w:cs="Times New Roman"/>
          <w:lang w:val="el-GR"/>
        </w:rPr>
        <w:t xml:space="preserve">(κίτρινο σωληνάριο- </w:t>
      </w:r>
      <w:proofErr w:type="spellStart"/>
      <w:r w:rsidR="00A23B4F">
        <w:rPr>
          <w:rFonts w:ascii="Times" w:eastAsia="Times New Roman" w:hAnsi="Times" w:cs="Times New Roman"/>
          <w:lang w:val="el-GR"/>
        </w:rPr>
        <w:t>παντοκολλητή</w:t>
      </w:r>
      <w:r w:rsidRPr="008E1975">
        <w:rPr>
          <w:rFonts w:ascii="Times" w:eastAsia="Times New Roman" w:hAnsi="Times" w:cs="Times New Roman"/>
          <w:lang w:val="el-GR"/>
        </w:rPr>
        <w:t>ς</w:t>
      </w:r>
      <w:proofErr w:type="spellEnd"/>
      <w:r w:rsidRPr="008E1975">
        <w:rPr>
          <w:rFonts w:ascii="Times" w:eastAsia="Times New Roman" w:hAnsi="Times" w:cs="Times New Roman"/>
          <w:lang w:val="el-GR"/>
        </w:rPr>
        <w:t>)</w:t>
      </w:r>
    </w:p>
    <w:p w14:paraId="2FB94686" w14:textId="37355BFD" w:rsidR="00714F11" w:rsidRDefault="00714F11" w:rsidP="00961661">
      <w:pPr>
        <w:rPr>
          <w:rFonts w:ascii="Times" w:eastAsia="Times New Roman" w:hAnsi="Times" w:cs="Times New Roman"/>
          <w:lang w:val="el-GR"/>
        </w:rPr>
      </w:pPr>
    </w:p>
    <w:p w14:paraId="71D35925" w14:textId="77777777" w:rsidR="008E1975" w:rsidRDefault="008E1975" w:rsidP="00961661">
      <w:pPr>
        <w:rPr>
          <w:rFonts w:ascii="Times" w:eastAsia="Times New Roman" w:hAnsi="Times" w:cs="Times New Roman"/>
          <w:lang w:val="el-GR"/>
        </w:rPr>
      </w:pPr>
    </w:p>
    <w:p w14:paraId="540FD1CF" w14:textId="77777777" w:rsidR="008E1975" w:rsidRDefault="008E1975" w:rsidP="008E1975">
      <w:pPr>
        <w:tabs>
          <w:tab w:val="left" w:pos="12474"/>
          <w:tab w:val="left" w:pos="12900"/>
        </w:tabs>
        <w:rPr>
          <w:rFonts w:ascii="Times" w:eastAsia="Times New Roman" w:hAnsi="Times" w:cs="Times New Roman"/>
          <w:lang w:val="el-GR"/>
        </w:rPr>
      </w:pPr>
    </w:p>
    <w:p w14:paraId="7DF0C54B" w14:textId="77777777" w:rsidR="00714F11" w:rsidRPr="008E1975" w:rsidRDefault="00714F11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 w:rsidRPr="008E1975">
        <w:rPr>
          <w:rFonts w:ascii="Times" w:eastAsia="Times New Roman" w:hAnsi="Times" w:cs="Times New Roman"/>
          <w:lang w:val="el-GR"/>
        </w:rPr>
        <w:t>Μαζεύω από το σπίτι διάφορα άχρηστα υλικά που θα μπορούσαν να χρησιμοποιηθούν για την κατασκευή μου.</w:t>
      </w:r>
    </w:p>
    <w:p w14:paraId="18CDB8F2" w14:textId="0AC96F84" w:rsidR="008E1975" w:rsidRDefault="008E1975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Τα δοκιμάζω σε διάφορους συνδυασμούς</w:t>
      </w:r>
      <w:r w:rsidR="00A23B4F">
        <w:rPr>
          <w:rFonts w:ascii="Times" w:eastAsia="Times New Roman" w:hAnsi="Times" w:cs="Times New Roman"/>
          <w:lang w:val="el-GR"/>
        </w:rPr>
        <w:t xml:space="preserve"> για να καταλήξω στην μορφή που θα έχει το ρομπότ μου</w:t>
      </w:r>
      <w:r>
        <w:rPr>
          <w:rFonts w:ascii="Times" w:eastAsia="Times New Roman" w:hAnsi="Times" w:cs="Times New Roman"/>
          <w:lang w:val="el-GR"/>
        </w:rPr>
        <w:t>.</w:t>
      </w:r>
    </w:p>
    <w:p w14:paraId="6CC7D9E4" w14:textId="788D8EE5" w:rsidR="00A23B4F" w:rsidRDefault="00A23B4F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Μπορω να καθορίσω σώμα, κεφάλι, πόδια κτλ ή να του δώσω οποιαδήποτε άλλη μορφή θέλω.</w:t>
      </w:r>
    </w:p>
    <w:p w14:paraId="273CE891" w14:textId="29D77877" w:rsidR="008E1975" w:rsidRDefault="008E1975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Φροντίζω τα μάτια να είναι έντονα και ξεκάθαρα και το ρομπότ μου να μπορεί να</w:t>
      </w:r>
      <w:r>
        <w:rPr>
          <w:rFonts w:ascii="Times" w:eastAsia="Times New Roman" w:hAnsi="Times" w:cs="Times New Roman" w:hint="eastAsia"/>
          <w:lang w:val="el-GR"/>
        </w:rPr>
        <w:t xml:space="preserve"> στ</w:t>
      </w:r>
      <w:r>
        <w:rPr>
          <w:rFonts w:ascii="Times" w:eastAsia="Times New Roman" w:hAnsi="Times" w:cs="Times New Roman"/>
          <w:lang w:val="el-GR"/>
        </w:rPr>
        <w:t>έκεται όρθιο.</w:t>
      </w:r>
    </w:p>
    <w:p w14:paraId="66B2D58B" w14:textId="1A651AF7" w:rsidR="008E1975" w:rsidRDefault="008E1975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Άν κάποιος στο σπ</w:t>
      </w:r>
      <w:r w:rsidR="009337C9">
        <w:rPr>
          <w:rFonts w:ascii="Times" w:eastAsia="Times New Roman" w:hAnsi="Times" w:cs="Times New Roman"/>
          <w:lang w:val="el-GR"/>
        </w:rPr>
        <w:t>ίτι μπορεί να με βοηθήσει μπορώ</w:t>
      </w:r>
      <w:r>
        <w:rPr>
          <w:rFonts w:ascii="Times" w:eastAsia="Times New Roman" w:hAnsi="Times" w:cs="Times New Roman"/>
          <w:lang w:val="el-GR"/>
        </w:rPr>
        <w:t xml:space="preserve"> να φτιάξω ρομπότ με υλικά που καρφώνονται ή βιδώνονται μεταξύ τους.</w:t>
      </w:r>
    </w:p>
    <w:p w14:paraId="75B731A6" w14:textId="43E4C770" w:rsidR="008E1975" w:rsidRDefault="008E1975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Το ρομ</w:t>
      </w:r>
      <w:r w:rsidR="009337C9">
        <w:rPr>
          <w:rFonts w:ascii="Times" w:eastAsia="Times New Roman" w:hAnsi="Times" w:cs="Times New Roman"/>
          <w:lang w:val="el-GR"/>
        </w:rPr>
        <w:t>πότ μου μπορεί να είναι μικρούλι</w:t>
      </w:r>
      <w:r>
        <w:rPr>
          <w:rFonts w:ascii="Times" w:eastAsia="Times New Roman" w:hAnsi="Times" w:cs="Times New Roman"/>
          <w:lang w:val="el-GR"/>
        </w:rPr>
        <w:t>, μέτριο ή τεράστιο.</w:t>
      </w:r>
    </w:p>
    <w:p w14:paraId="0FF8ACB0" w14:textId="1C175CB3" w:rsidR="00E6762B" w:rsidRDefault="00E6762B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Μπορεί ακόμα και να φτιάξω στολή ρομπότ που να φοριέται στο κεφάλι</w:t>
      </w:r>
      <w:r w:rsidR="00AB17B3">
        <w:rPr>
          <w:rFonts w:ascii="Times" w:eastAsia="Times New Roman" w:hAnsi="Times" w:cs="Times New Roman"/>
          <w:lang w:val="el-GR"/>
        </w:rPr>
        <w:t xml:space="preserve"> ή στο σώμα από παλιά χαρτοκάσονα</w:t>
      </w:r>
      <w:r>
        <w:rPr>
          <w:rFonts w:ascii="Times" w:eastAsia="Times New Roman" w:hAnsi="Times" w:cs="Times New Roman"/>
          <w:lang w:val="el-GR"/>
        </w:rPr>
        <w:t>.</w:t>
      </w:r>
    </w:p>
    <w:p w14:paraId="52058752" w14:textId="011F81F9" w:rsidR="008E1975" w:rsidRDefault="00AB17B3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Βάζω μικρή</w:t>
      </w:r>
      <w:r w:rsidR="008E1975">
        <w:rPr>
          <w:rFonts w:ascii="Times" w:eastAsia="Times New Roman" w:hAnsi="Times" w:cs="Times New Roman"/>
          <w:lang w:val="el-GR"/>
        </w:rPr>
        <w:t xml:space="preserve"> ποσότητα γόμας και κρατώ λίγη ώρα ακίνητα τα κομμάτια για να προλάβουν να κολλήσουν μεταξύ τους</w:t>
      </w:r>
    </w:p>
    <w:p w14:paraId="39253526" w14:textId="7D02DB4B" w:rsidR="008E1975" w:rsidRDefault="00A23B4F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Οι φωτογραφίες θα σας δώσουν διάφορες ιδέες.</w:t>
      </w:r>
    </w:p>
    <w:p w14:paraId="0A97CF92" w14:textId="18DA06C5" w:rsidR="00A23B4F" w:rsidRPr="008E1975" w:rsidRDefault="00A23B4F" w:rsidP="008E1975">
      <w:pPr>
        <w:pStyle w:val="a4"/>
        <w:numPr>
          <w:ilvl w:val="0"/>
          <w:numId w:val="6"/>
        </w:numPr>
        <w:rPr>
          <w:rFonts w:ascii="Times" w:eastAsia="Times New Roman" w:hAnsi="Times" w:cs="Times New Roman"/>
          <w:lang w:val="el-GR"/>
        </w:rPr>
      </w:pPr>
      <w:r>
        <w:rPr>
          <w:rFonts w:ascii="Times" w:eastAsia="Times New Roman" w:hAnsi="Times" w:cs="Times New Roman"/>
          <w:lang w:val="el-GR"/>
        </w:rPr>
        <w:t>Περιμένω τα ρομπότ σας σε φωτογραφίες! Καλές δημιουργίες!!!</w:t>
      </w:r>
    </w:p>
    <w:p w14:paraId="6374BCE8" w14:textId="77777777" w:rsidR="002D1A33" w:rsidRDefault="002D1A33">
      <w:pPr>
        <w:rPr>
          <w:noProof/>
        </w:rPr>
      </w:pPr>
    </w:p>
    <w:p w14:paraId="108002C6" w14:textId="77777777" w:rsidR="002D1A33" w:rsidRDefault="002D1A33">
      <w:pPr>
        <w:rPr>
          <w:noProof/>
        </w:rPr>
      </w:pPr>
    </w:p>
    <w:p w14:paraId="19F72E63" w14:textId="063D1276" w:rsidR="002D1A33" w:rsidRDefault="00D56C9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4172CF" wp14:editId="60DE55ED">
            <wp:simplePos x="0" y="0"/>
            <wp:positionH relativeFrom="column">
              <wp:posOffset>-685800</wp:posOffset>
            </wp:positionH>
            <wp:positionV relativeFrom="paragraph">
              <wp:posOffset>-342900</wp:posOffset>
            </wp:positionV>
            <wp:extent cx="3625850" cy="2719705"/>
            <wp:effectExtent l="0" t="0" r="6350" b="0"/>
            <wp:wrapThrough wrapText="bothSides">
              <wp:wrapPolygon edited="0">
                <wp:start x="0" y="0"/>
                <wp:lineTo x="0" y="21383"/>
                <wp:lineTo x="21487" y="21383"/>
                <wp:lineTo x="21487" y="0"/>
                <wp:lineTo x="0" y="0"/>
              </wp:wrapPolygon>
            </wp:wrapThrough>
            <wp:docPr id="9" name="Picture 9" descr="Macintosh HD:Users:Fani:Desktop:c271b7713ad75c0fa7d478b697d75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i:Desktop:c271b7713ad75c0fa7d478b697d752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0" behindDoc="0" locked="0" layoutInCell="1" allowOverlap="1" wp14:anchorId="4C93400F" wp14:editId="480D6CEB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2514600" cy="3768725"/>
            <wp:effectExtent l="0" t="0" r="0" b="0"/>
            <wp:wrapThrough wrapText="bothSides">
              <wp:wrapPolygon edited="0">
                <wp:start x="0" y="0"/>
                <wp:lineTo x="0" y="21400"/>
                <wp:lineTo x="21382" y="21400"/>
                <wp:lineTo x="21382" y="0"/>
                <wp:lineTo x="0" y="0"/>
              </wp:wrapPolygon>
            </wp:wrapThrough>
            <wp:docPr id="4" name="Picture 4" descr="Macintosh HD:Users:Fani:Desktop:4c73b5bcb1a8e0c9735eb7940834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i:Desktop:4c73b5bcb1a8e0c9735eb794083415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0" behindDoc="0" locked="0" layoutInCell="1" allowOverlap="1" wp14:anchorId="46185BAC" wp14:editId="2F81A955">
            <wp:simplePos x="0" y="0"/>
            <wp:positionH relativeFrom="column">
              <wp:posOffset>5943600</wp:posOffset>
            </wp:positionH>
            <wp:positionV relativeFrom="paragraph">
              <wp:posOffset>-228600</wp:posOffset>
            </wp:positionV>
            <wp:extent cx="3543300" cy="3543300"/>
            <wp:effectExtent l="0" t="0" r="12700" b="12700"/>
            <wp:wrapThrough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hrough>
            <wp:docPr id="1" name="Picture 1" descr="Macintosh HD:Users:Fani:Desktop:c18814ec9c26b7a9e0e44aba43235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i:Desktop:c18814ec9c26b7a9e0e44aba43235fc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583E" w14:textId="77777777" w:rsidR="002D1A33" w:rsidRDefault="002D1A33">
      <w:pPr>
        <w:rPr>
          <w:noProof/>
        </w:rPr>
      </w:pPr>
    </w:p>
    <w:p w14:paraId="403518EB" w14:textId="77777777" w:rsidR="002D1A33" w:rsidRDefault="002D1A33">
      <w:pPr>
        <w:rPr>
          <w:noProof/>
        </w:rPr>
      </w:pPr>
    </w:p>
    <w:p w14:paraId="5009B368" w14:textId="77777777" w:rsidR="002D1A33" w:rsidRDefault="002D1A33">
      <w:pPr>
        <w:rPr>
          <w:noProof/>
        </w:rPr>
      </w:pPr>
    </w:p>
    <w:p w14:paraId="1F3473ED" w14:textId="77777777" w:rsidR="002D1A33" w:rsidRDefault="002D1A33">
      <w:pPr>
        <w:rPr>
          <w:noProof/>
        </w:rPr>
      </w:pPr>
    </w:p>
    <w:p w14:paraId="3A500817" w14:textId="16CC2750" w:rsidR="002D1A33" w:rsidRDefault="002D1A33">
      <w:pPr>
        <w:rPr>
          <w:noProof/>
        </w:rPr>
      </w:pPr>
    </w:p>
    <w:p w14:paraId="2B532EA7" w14:textId="3D224A86" w:rsidR="002D1A33" w:rsidRDefault="002D1A33">
      <w:pPr>
        <w:rPr>
          <w:noProof/>
        </w:rPr>
      </w:pPr>
    </w:p>
    <w:p w14:paraId="31317D68" w14:textId="77777777" w:rsidR="002D1A33" w:rsidRDefault="002D1A33">
      <w:pPr>
        <w:rPr>
          <w:noProof/>
        </w:rPr>
      </w:pPr>
    </w:p>
    <w:p w14:paraId="52A4D639" w14:textId="77777777" w:rsidR="002D1A33" w:rsidRDefault="002D1A33">
      <w:pPr>
        <w:rPr>
          <w:noProof/>
        </w:rPr>
      </w:pPr>
    </w:p>
    <w:p w14:paraId="18BB2193" w14:textId="77777777" w:rsidR="002D1A33" w:rsidRDefault="002D1A33">
      <w:pPr>
        <w:rPr>
          <w:noProof/>
        </w:rPr>
      </w:pPr>
    </w:p>
    <w:p w14:paraId="5E03C836" w14:textId="77777777" w:rsidR="002D1A33" w:rsidRDefault="002D1A33">
      <w:pPr>
        <w:rPr>
          <w:noProof/>
        </w:rPr>
      </w:pPr>
    </w:p>
    <w:p w14:paraId="5224A837" w14:textId="77777777" w:rsidR="002D1A33" w:rsidRDefault="002D1A33">
      <w:pPr>
        <w:rPr>
          <w:noProof/>
        </w:rPr>
      </w:pPr>
    </w:p>
    <w:p w14:paraId="635635B2" w14:textId="77777777" w:rsidR="002D1A33" w:rsidRDefault="002D1A33">
      <w:pPr>
        <w:rPr>
          <w:noProof/>
        </w:rPr>
      </w:pPr>
    </w:p>
    <w:p w14:paraId="7D56E732" w14:textId="77777777" w:rsidR="002D1A33" w:rsidRDefault="002D1A33">
      <w:pPr>
        <w:rPr>
          <w:noProof/>
        </w:rPr>
      </w:pPr>
    </w:p>
    <w:p w14:paraId="09F05AD5" w14:textId="77777777" w:rsidR="002D1A33" w:rsidRDefault="00D56C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9DF2C" wp14:editId="590364CA">
            <wp:simplePos x="0" y="0"/>
            <wp:positionH relativeFrom="column">
              <wp:posOffset>-342900</wp:posOffset>
            </wp:positionH>
            <wp:positionV relativeFrom="paragraph">
              <wp:posOffset>13335</wp:posOffset>
            </wp:positionV>
            <wp:extent cx="2286635" cy="3429000"/>
            <wp:effectExtent l="0" t="0" r="0" b="0"/>
            <wp:wrapThrough wrapText="bothSides">
              <wp:wrapPolygon edited="0">
                <wp:start x="0" y="0"/>
                <wp:lineTo x="0" y="21440"/>
                <wp:lineTo x="21354" y="21440"/>
                <wp:lineTo x="21354" y="0"/>
                <wp:lineTo x="0" y="0"/>
              </wp:wrapPolygon>
            </wp:wrapThrough>
            <wp:docPr id="2" name="Picture 2" descr="Macintosh HD:Users:Fani:Desktop:b4faf258b34941b906ec766af6969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i:Desktop:b4faf258b34941b906ec766af696932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965FC" w14:textId="77777777" w:rsidR="002D1A33" w:rsidRDefault="002D1A33">
      <w:pPr>
        <w:rPr>
          <w:noProof/>
        </w:rPr>
      </w:pPr>
    </w:p>
    <w:p w14:paraId="032A4EC4" w14:textId="77777777" w:rsidR="002D1A33" w:rsidRDefault="002D1A33">
      <w:pPr>
        <w:rPr>
          <w:noProof/>
        </w:rPr>
      </w:pPr>
    </w:p>
    <w:p w14:paraId="091C5CFE" w14:textId="77777777" w:rsidR="002D1A33" w:rsidRDefault="002D1A33">
      <w:pPr>
        <w:rPr>
          <w:noProof/>
        </w:rPr>
      </w:pPr>
    </w:p>
    <w:p w14:paraId="20284110" w14:textId="32A7222F" w:rsidR="002D1A33" w:rsidRDefault="002D1A33">
      <w:pPr>
        <w:rPr>
          <w:noProof/>
        </w:rPr>
      </w:pPr>
    </w:p>
    <w:p w14:paraId="4354C38B" w14:textId="77777777" w:rsidR="002D1A33" w:rsidRDefault="002D1A33">
      <w:pPr>
        <w:rPr>
          <w:noProof/>
        </w:rPr>
      </w:pPr>
    </w:p>
    <w:p w14:paraId="25DE73B1" w14:textId="77777777" w:rsidR="00961661" w:rsidRDefault="00D56C9B">
      <w:r>
        <w:rPr>
          <w:noProof/>
        </w:rPr>
        <w:drawing>
          <wp:anchor distT="0" distB="0" distL="114300" distR="114300" simplePos="0" relativeHeight="251653115" behindDoc="0" locked="0" layoutInCell="1" allowOverlap="1" wp14:anchorId="723E6FFF" wp14:editId="605B88F0">
            <wp:simplePos x="0" y="0"/>
            <wp:positionH relativeFrom="column">
              <wp:posOffset>5727700</wp:posOffset>
            </wp:positionH>
            <wp:positionV relativeFrom="paragraph">
              <wp:posOffset>84455</wp:posOffset>
            </wp:positionV>
            <wp:extent cx="1586865" cy="2800985"/>
            <wp:effectExtent l="0" t="0" r="0" b="0"/>
            <wp:wrapThrough wrapText="bothSides">
              <wp:wrapPolygon edited="0">
                <wp:start x="0" y="0"/>
                <wp:lineTo x="0" y="21350"/>
                <wp:lineTo x="21090" y="21350"/>
                <wp:lineTo x="21090" y="0"/>
                <wp:lineTo x="0" y="0"/>
              </wp:wrapPolygon>
            </wp:wrapThrough>
            <wp:docPr id="6" name="Picture 6" descr="Macintosh HD:Users:Fani:Desktop:d9b6a72fbdff1a99ab85713f0c828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ni:Desktop:d9b6a72fbdff1a99ab85713f0c828e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686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7" behindDoc="0" locked="0" layoutInCell="1" allowOverlap="1" wp14:anchorId="32A15068" wp14:editId="71966ADD">
            <wp:simplePos x="0" y="0"/>
            <wp:positionH relativeFrom="column">
              <wp:posOffset>927100</wp:posOffset>
            </wp:positionH>
            <wp:positionV relativeFrom="paragraph">
              <wp:posOffset>53340</wp:posOffset>
            </wp:positionV>
            <wp:extent cx="2174875" cy="2903220"/>
            <wp:effectExtent l="0" t="0" r="9525" b="0"/>
            <wp:wrapThrough wrapText="bothSides">
              <wp:wrapPolygon edited="0">
                <wp:start x="0" y="0"/>
                <wp:lineTo x="0" y="21354"/>
                <wp:lineTo x="21442" y="21354"/>
                <wp:lineTo x="21442" y="0"/>
                <wp:lineTo x="0" y="0"/>
              </wp:wrapPolygon>
            </wp:wrapThrough>
            <wp:docPr id="7" name="Picture 7" descr="Macintosh HD:Users:Fani:Desktop:0ee674b7aed690353ce8a464a771d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ni:Desktop:0ee674b7aed690353ce8a464a771df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328E8C42" wp14:editId="21A79014">
            <wp:simplePos x="0" y="0"/>
            <wp:positionH relativeFrom="column">
              <wp:posOffset>3327400</wp:posOffset>
            </wp:positionH>
            <wp:positionV relativeFrom="paragraph">
              <wp:posOffset>53340</wp:posOffset>
            </wp:positionV>
            <wp:extent cx="2171700" cy="2896235"/>
            <wp:effectExtent l="0" t="0" r="12700" b="0"/>
            <wp:wrapThrough wrapText="bothSides">
              <wp:wrapPolygon edited="0">
                <wp:start x="0" y="0"/>
                <wp:lineTo x="0" y="21406"/>
                <wp:lineTo x="21474" y="21406"/>
                <wp:lineTo x="21474" y="0"/>
                <wp:lineTo x="0" y="0"/>
              </wp:wrapPolygon>
            </wp:wrapThrough>
            <wp:docPr id="10" name="Picture 10" descr="Macintosh HD:Users:Fani:Desktop:f307fb75bb0c1f623f6c6203938a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ni:Desktop:f307fb75bb0c1f623f6c6203938a07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1455" w14:textId="77777777" w:rsidR="00961661" w:rsidRDefault="00961661"/>
    <w:p w14:paraId="115DE237" w14:textId="77777777" w:rsidR="00961661" w:rsidRDefault="00961661"/>
    <w:p w14:paraId="59BC0995" w14:textId="77777777" w:rsidR="00714F11" w:rsidRDefault="00714F11"/>
    <w:p w14:paraId="1DC87C69" w14:textId="6838D100" w:rsidR="00FC5758" w:rsidRPr="00753E65" w:rsidRDefault="00D56C9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1065" behindDoc="0" locked="0" layoutInCell="1" allowOverlap="1" wp14:anchorId="344F0969" wp14:editId="3A2000F8">
            <wp:simplePos x="0" y="0"/>
            <wp:positionH relativeFrom="column">
              <wp:posOffset>-2374265</wp:posOffset>
            </wp:positionH>
            <wp:positionV relativeFrom="paragraph">
              <wp:posOffset>1769745</wp:posOffset>
            </wp:positionV>
            <wp:extent cx="2628900" cy="528320"/>
            <wp:effectExtent l="0" t="0" r="12700" b="5080"/>
            <wp:wrapThrough wrapText="bothSides">
              <wp:wrapPolygon edited="0">
                <wp:start x="0" y="0"/>
                <wp:lineTo x="0" y="20769"/>
                <wp:lineTo x="21496" y="20769"/>
                <wp:lineTo x="21496" y="0"/>
                <wp:lineTo x="0" y="0"/>
              </wp:wrapPolygon>
            </wp:wrapThrough>
            <wp:docPr id="11" name="Picture 11" descr="Macintosh HD:Users:Fani:Desktop:Screen Shot 2020-04-19 at 17.3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i:Desktop:Screen Shot 2020-04-19 at 17.38.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289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E65">
        <w:rPr>
          <w:lang w:val="el-GR"/>
        </w:rPr>
        <w:t>Προσαρμογή: Φάνη Κωνσταντή</w:t>
      </w:r>
      <w:bookmarkStart w:id="0" w:name="_GoBack"/>
      <w:bookmarkEnd w:id="0"/>
    </w:p>
    <w:sectPr w:rsidR="00FC5758" w:rsidRPr="00753E65" w:rsidSect="00DF3518">
      <w:pgSz w:w="16840" w:h="11900" w:orient="landscape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719"/>
    <w:multiLevelType w:val="hybridMultilevel"/>
    <w:tmpl w:val="DB80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259E"/>
    <w:multiLevelType w:val="multilevel"/>
    <w:tmpl w:val="9DD21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311D2"/>
    <w:multiLevelType w:val="hybridMultilevel"/>
    <w:tmpl w:val="9DD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A729B"/>
    <w:multiLevelType w:val="hybridMultilevel"/>
    <w:tmpl w:val="FA1A7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52F15"/>
    <w:multiLevelType w:val="hybridMultilevel"/>
    <w:tmpl w:val="0854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85B88"/>
    <w:multiLevelType w:val="multilevel"/>
    <w:tmpl w:val="DB804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8"/>
    <w:rsid w:val="002D1A33"/>
    <w:rsid w:val="00714F11"/>
    <w:rsid w:val="00753E65"/>
    <w:rsid w:val="00773E68"/>
    <w:rsid w:val="008C5416"/>
    <w:rsid w:val="008E1975"/>
    <w:rsid w:val="009337C9"/>
    <w:rsid w:val="00961661"/>
    <w:rsid w:val="00A23B4F"/>
    <w:rsid w:val="00AB17B3"/>
    <w:rsid w:val="00B16BB9"/>
    <w:rsid w:val="00D56C9B"/>
    <w:rsid w:val="00DF3518"/>
    <w:rsid w:val="00E6762B"/>
    <w:rsid w:val="00F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E9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3E68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3E68"/>
    <w:rPr>
      <w:rFonts w:ascii="Lucida Grande" w:hAnsi="Lucida Grande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9616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3E68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3E68"/>
    <w:rPr>
      <w:rFonts w:ascii="Lucida Grande" w:hAnsi="Lucida Grande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96166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29750-64F0-49D5-89E1-0FC873A4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is</dc:creator>
  <cp:lastModifiedBy>HP</cp:lastModifiedBy>
  <cp:revision>2</cp:revision>
  <dcterms:created xsi:type="dcterms:W3CDTF">2020-04-27T10:10:00Z</dcterms:created>
  <dcterms:modified xsi:type="dcterms:W3CDTF">2020-04-27T10:10:00Z</dcterms:modified>
</cp:coreProperties>
</file>